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8614B" w14:textId="77777777" w:rsidR="0099537B" w:rsidRPr="0099537B" w:rsidRDefault="007B6FB5" w:rsidP="0099537B">
      <w:r w:rsidRPr="0099537B">
        <w:t xml:space="preserve"> </w:t>
      </w:r>
    </w:p>
    <w:tbl>
      <w:tblPr>
        <w:tblpPr w:leftFromText="141" w:rightFromText="141" w:vertAnchor="page" w:horzAnchor="margin" w:tblpXSpec="center" w:tblpY="2266"/>
        <w:tblW w:w="547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2469"/>
        <w:gridCol w:w="5935"/>
      </w:tblGrid>
      <w:tr w:rsidR="0099537B" w:rsidRPr="00271AA9" w14:paraId="5EC17F04" w14:textId="77777777" w:rsidTr="00E47CC8">
        <w:trPr>
          <w:trHeight w:val="315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53B6" w14:textId="77777777" w:rsidR="0099537B" w:rsidRPr="00271AA9" w:rsidRDefault="0099537B" w:rsidP="00E47CC8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ARAŞTIRMANIN AÇIK ADI</w:t>
            </w:r>
          </w:p>
          <w:p w14:paraId="796D424F" w14:textId="77777777" w:rsidR="0099537B" w:rsidRPr="00271AA9" w:rsidRDefault="0099537B" w:rsidP="00E47C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BEB1" w14:textId="77777777" w:rsidR="0099537B" w:rsidRPr="00271AA9" w:rsidRDefault="0099537B" w:rsidP="00E47CC8">
            <w:pPr>
              <w:pStyle w:val="GvdeMetni"/>
              <w:rPr>
                <w:b/>
                <w:sz w:val="22"/>
                <w:szCs w:val="22"/>
              </w:rPr>
            </w:pPr>
          </w:p>
        </w:tc>
      </w:tr>
      <w:tr w:rsidR="0099537B" w:rsidRPr="00271AA9" w14:paraId="5CAAC783" w14:textId="77777777" w:rsidTr="00E47CC8">
        <w:trPr>
          <w:trHeight w:val="374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299E4" w14:textId="77777777" w:rsidR="0099537B" w:rsidRPr="00271AA9" w:rsidRDefault="0099537B" w:rsidP="00E47CC8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VARSA ARAŞTIRMANIN PROTOKOL KODU</w:t>
            </w: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86B5" w14:textId="77777777" w:rsidR="0099537B" w:rsidRPr="00271AA9" w:rsidRDefault="0099537B" w:rsidP="00E47C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EB4CCE0" w14:textId="77777777" w:rsidR="0099537B" w:rsidRPr="00271AA9" w:rsidRDefault="0099537B" w:rsidP="0099537B">
      <w:pPr>
        <w:spacing w:after="0"/>
        <w:rPr>
          <w:rFonts w:ascii="Times New Roman" w:hAnsi="Times New Roman" w:cs="Times New Roman"/>
        </w:rPr>
      </w:pP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105"/>
        <w:gridCol w:w="6030"/>
      </w:tblGrid>
      <w:tr w:rsidR="0099537B" w:rsidRPr="00271AA9" w14:paraId="7C88EA3C" w14:textId="77777777" w:rsidTr="00E47CC8">
        <w:trPr>
          <w:cantSplit/>
          <w:trHeight w:val="315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247083" w14:textId="77777777" w:rsidR="0099537B" w:rsidRPr="00271AA9" w:rsidRDefault="0099537B" w:rsidP="00E47CC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b/>
                <w:sz w:val="16"/>
                <w:szCs w:val="16"/>
              </w:rPr>
              <w:t>ETİK KURUL BİLGİLERİ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D21D7" w14:textId="77777777" w:rsidR="0099537B" w:rsidRPr="00271AA9" w:rsidRDefault="0099537B" w:rsidP="00E47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ETİK KURULUN ADI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FD2F" w14:textId="77777777" w:rsidR="0099537B" w:rsidRPr="00271AA9" w:rsidRDefault="0099537B" w:rsidP="00E47C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 xml:space="preserve">Kırklareli Üniversit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ıp Fakültesi Bilimsel Araştırmalar</w:t>
            </w: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 xml:space="preserve"> Etik Kurulu</w:t>
            </w:r>
          </w:p>
        </w:tc>
      </w:tr>
      <w:tr w:rsidR="0099537B" w:rsidRPr="00271AA9" w14:paraId="342E4C50" w14:textId="77777777" w:rsidTr="00E47CC8">
        <w:trPr>
          <w:cantSplit/>
          <w:trHeight w:val="374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EADF" w14:textId="77777777" w:rsidR="0099537B" w:rsidRPr="00271AA9" w:rsidRDefault="0099537B" w:rsidP="00E47C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53638" w14:textId="77777777" w:rsidR="0099537B" w:rsidRPr="00271AA9" w:rsidRDefault="0099537B" w:rsidP="00E47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AÇIK ADRESİ: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C794" w14:textId="77777777" w:rsidR="0099537B" w:rsidRPr="00271AA9" w:rsidRDefault="0099537B" w:rsidP="00E47CC8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 xml:space="preserve">Kırklareli Üniversitesi Kayalı Kampüs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ktörlük Kat:1 C Blok</w:t>
            </w:r>
          </w:p>
        </w:tc>
      </w:tr>
      <w:tr w:rsidR="0099537B" w:rsidRPr="00271AA9" w14:paraId="597E5131" w14:textId="77777777" w:rsidTr="00E47CC8">
        <w:trPr>
          <w:cantSplit/>
          <w:trHeight w:val="271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260D7" w14:textId="77777777" w:rsidR="0099537B" w:rsidRPr="00271AA9" w:rsidRDefault="0099537B" w:rsidP="00E47C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18C1" w14:textId="77777777" w:rsidR="0099537B" w:rsidRPr="00271AA9" w:rsidRDefault="0099537B" w:rsidP="00E47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9FAB" w14:textId="77777777" w:rsidR="0099537B" w:rsidRPr="00271AA9" w:rsidRDefault="0099537B" w:rsidP="00E47C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537B" w:rsidRPr="00271AA9" w14:paraId="224E332A" w14:textId="77777777" w:rsidTr="00E47CC8">
        <w:trPr>
          <w:cantSplit/>
          <w:trHeight w:val="277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981F" w14:textId="77777777" w:rsidR="0099537B" w:rsidRPr="00271AA9" w:rsidRDefault="0099537B" w:rsidP="00E47C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B680" w14:textId="77777777" w:rsidR="0099537B" w:rsidRPr="00271AA9" w:rsidRDefault="0099537B" w:rsidP="00E47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FAK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3326" w14:textId="77777777" w:rsidR="0099537B" w:rsidRPr="00271AA9" w:rsidRDefault="0099537B" w:rsidP="00E47C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537B" w:rsidRPr="00271AA9" w14:paraId="6AAB58D3" w14:textId="77777777" w:rsidTr="00E47CC8">
        <w:trPr>
          <w:cantSplit/>
          <w:trHeight w:val="458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9D90" w14:textId="77777777" w:rsidR="0099537B" w:rsidRPr="00271AA9" w:rsidRDefault="0099537B" w:rsidP="00E47C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265D7" w14:textId="77777777" w:rsidR="0099537B" w:rsidRPr="00271AA9" w:rsidRDefault="0099537B" w:rsidP="00E47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E2B7" w14:textId="77777777" w:rsidR="0099537B" w:rsidRPr="00271AA9" w:rsidRDefault="0099537B" w:rsidP="00E47C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baek@klu.edu.tr</w:t>
            </w:r>
          </w:p>
        </w:tc>
      </w:tr>
    </w:tbl>
    <w:p w14:paraId="4A7B8865" w14:textId="77777777" w:rsidR="0099537B" w:rsidRPr="00271AA9" w:rsidRDefault="0099537B" w:rsidP="0099537B">
      <w:pPr>
        <w:spacing w:after="0"/>
        <w:rPr>
          <w:rFonts w:ascii="Times New Roman" w:hAnsi="Times New Roman" w:cs="Times New Roman"/>
        </w:rPr>
      </w:pP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142"/>
        <w:gridCol w:w="1749"/>
        <w:gridCol w:w="1322"/>
        <w:gridCol w:w="1415"/>
        <w:gridCol w:w="856"/>
        <w:gridCol w:w="1842"/>
      </w:tblGrid>
      <w:tr w:rsidR="0099537B" w:rsidRPr="00271AA9" w14:paraId="2578E821" w14:textId="77777777" w:rsidTr="00E47CC8">
        <w:trPr>
          <w:cantSplit/>
          <w:trHeight w:val="275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2C5A32" w14:textId="77777777" w:rsidR="0099537B" w:rsidRPr="00271AA9" w:rsidRDefault="0099537B" w:rsidP="00E47CC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AŞVURU BİLGİLERİ</w:t>
            </w:r>
          </w:p>
        </w:tc>
        <w:tc>
          <w:tcPr>
            <w:tcW w:w="10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CD8ED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OORDİNATÖR/SORUMLU ARAŞTIRMAC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CEBE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NVANI/ADI/SOYADI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44A8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537B" w:rsidRPr="00271AA9" w14:paraId="31D56C50" w14:textId="77777777" w:rsidTr="00E47CC8">
        <w:trPr>
          <w:cantSplit/>
          <w:trHeight w:val="27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E00A6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B9ECB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7BE52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ZMANLIK ALANI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0AD6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99537B" w:rsidRPr="00271AA9" w14:paraId="52F3697C" w14:textId="77777777" w:rsidTr="00E47CC8">
        <w:trPr>
          <w:cantSplit/>
          <w:trHeight w:val="269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1838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31068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B694D7C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ULUNDUĞU MERKEZ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082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537B" w:rsidRPr="00271AA9" w14:paraId="19086D60" w14:textId="77777777" w:rsidTr="00E47CC8">
        <w:trPr>
          <w:cantSplit/>
          <w:trHeight w:val="8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A737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DBC5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YARDIMCI ARAŞTIRMACI </w:t>
            </w:r>
          </w:p>
        </w:tc>
        <w:tc>
          <w:tcPr>
            <w:tcW w:w="88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CF8E4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NVANI/ADI/SOYADI</w:t>
            </w:r>
          </w:p>
        </w:tc>
        <w:tc>
          <w:tcPr>
            <w:tcW w:w="2738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4B5A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537B" w:rsidRPr="00271AA9" w14:paraId="1C6754E1" w14:textId="77777777" w:rsidTr="00E47CC8">
        <w:trPr>
          <w:cantSplit/>
          <w:trHeight w:val="8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BFC2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1650C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E42AB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ZMANLIK ALANI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74A2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537B" w:rsidRPr="00271AA9" w14:paraId="3D9FD407" w14:textId="77777777" w:rsidTr="00E47CC8">
        <w:trPr>
          <w:cantSplit/>
          <w:trHeight w:val="8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F01D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B611A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268F0BF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ULUNDUĞU MERKEZ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A21B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537B" w:rsidRPr="00271AA9" w14:paraId="1BCCB3CB" w14:textId="77777777" w:rsidTr="00E47CC8">
        <w:trPr>
          <w:cantSplit/>
          <w:trHeight w:val="17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5F1E0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F658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AŞVURULAN ETİK KURULUN</w:t>
            </w: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ADI</w:t>
            </w:r>
          </w:p>
        </w:tc>
        <w:tc>
          <w:tcPr>
            <w:tcW w:w="2738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4AE4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 xml:space="preserve">Kırklareli Üniversit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ıp Fakültesi Bilimsel Araştırmalar</w:t>
            </w: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 xml:space="preserve"> Etik Kurulu</w:t>
            </w:r>
          </w:p>
        </w:tc>
      </w:tr>
      <w:tr w:rsidR="0099537B" w:rsidRPr="00271AA9" w14:paraId="61B031C1" w14:textId="77777777" w:rsidTr="00E47CC8">
        <w:trPr>
          <w:cantSplit/>
          <w:trHeight w:val="399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A379C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40C60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ESTEKLEYİCİ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B9B43" w14:textId="77777777" w:rsidR="0099537B" w:rsidRPr="00271AA9" w:rsidRDefault="0099537B" w:rsidP="00E47C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99537B" w:rsidRPr="00271AA9" w14:paraId="7BF924CD" w14:textId="77777777" w:rsidTr="00E47CC8">
        <w:trPr>
          <w:cantSplit/>
          <w:trHeight w:val="35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9FD7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D613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JE YÜRÜTÜCÜSÜ</w:t>
            </w:r>
          </w:p>
          <w:p w14:paraId="7EDA37A4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UNVANI/ADI/SOYADI</w:t>
            </w:r>
          </w:p>
          <w:p w14:paraId="14959D3F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(TÜBİTAK vb. gibi kaynaklardan destek alanlar için)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275E" w14:textId="77777777" w:rsidR="0099537B" w:rsidRPr="00271AA9" w:rsidRDefault="0099537B" w:rsidP="00E47C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99537B" w:rsidRPr="00271AA9" w14:paraId="7943C179" w14:textId="77777777" w:rsidTr="00E47CC8">
        <w:trPr>
          <w:cantSplit/>
          <w:trHeight w:val="35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5BCA5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2B646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ESTEKLEYİCİNİN YASAL TEMSİLCİSİ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4FA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YOK</w:t>
            </w:r>
          </w:p>
        </w:tc>
      </w:tr>
      <w:tr w:rsidR="0099537B" w:rsidRPr="00271AA9" w14:paraId="408AA3F2" w14:textId="77777777" w:rsidTr="00E47CC8">
        <w:trPr>
          <w:cantSplit/>
          <w:trHeight w:val="37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24A2D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466B4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RAŞTIRMANIN FAZI VE</w:t>
            </w:r>
          </w:p>
          <w:p w14:paraId="19A4F6BD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ÜRÜ</w:t>
            </w: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A60FD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AZ 1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A9D2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</w:rPr>
            </w:r>
            <w:r w:rsidR="000912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9537B" w:rsidRPr="00271AA9" w14:paraId="6F6ED281" w14:textId="77777777" w:rsidTr="00E47CC8">
        <w:trPr>
          <w:cantSplit/>
          <w:trHeight w:val="36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5FC5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6CEC6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76357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AZ 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B92E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</w:rPr>
            </w:r>
            <w:r w:rsidR="000912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9537B" w:rsidRPr="00271AA9" w14:paraId="23E80901" w14:textId="77777777" w:rsidTr="00E47CC8">
        <w:trPr>
          <w:cantSplit/>
          <w:trHeight w:val="34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E92EE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775E0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1DBCE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AZ 3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47FA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</w:rPr>
            </w:r>
            <w:r w:rsidR="000912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9537B" w:rsidRPr="00271AA9" w14:paraId="59F498C2" w14:textId="77777777" w:rsidTr="00E47CC8">
        <w:trPr>
          <w:cantSplit/>
          <w:trHeight w:val="31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E3445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0ACB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2CB69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AZ 4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67CB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</w:rPr>
            </w:r>
            <w:r w:rsidR="000912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9537B" w:rsidRPr="00271AA9" w14:paraId="7802A9DF" w14:textId="77777777" w:rsidTr="00E47CC8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5254B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7E6B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2B659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özlemsel ilaç çalışması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4840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</w:rPr>
            </w:r>
            <w:r w:rsidR="000912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9537B" w:rsidRPr="00271AA9" w14:paraId="283A45EA" w14:textId="77777777" w:rsidTr="00E47CC8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BC23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D4263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8A83B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ıbbi cihaz klinik araştırması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B839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</w:rPr>
            </w:r>
            <w:r w:rsidR="000912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9537B" w:rsidRPr="00271AA9" w14:paraId="6CD37DEB" w14:textId="77777777" w:rsidTr="00E47CC8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8E85D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72721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F3AE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İn </w:t>
            </w:r>
            <w:proofErr w:type="spellStart"/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tro</w:t>
            </w:r>
            <w:proofErr w:type="spellEnd"/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tıbbi tanı cihazları ile yapılan performans değerlendirme çalışmaları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3A1F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</w:rPr>
            </w:r>
            <w:r w:rsidR="000912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9537B" w:rsidRPr="00271AA9" w14:paraId="55CFDA2C" w14:textId="77777777" w:rsidTr="00E47CC8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2853A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DC86D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ECF1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İlaç dışı klinik araştırma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B064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</w:rPr>
            </w:r>
            <w:r w:rsidR="000912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9537B" w:rsidRPr="00271AA9" w14:paraId="1AE9A4BC" w14:textId="77777777" w:rsidTr="00E47CC8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1AEEA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0142F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32C5B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iğer ise belirtiniz</w:t>
            </w:r>
          </w:p>
        </w:tc>
      </w:tr>
      <w:tr w:rsidR="0099537B" w:rsidRPr="00271AA9" w14:paraId="09E11159" w14:textId="77777777" w:rsidTr="00E47CC8">
        <w:trPr>
          <w:cantSplit/>
          <w:trHeight w:val="569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17593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84180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RAŞTIRMAYA KATILAN MERKEZLER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58EB6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EK MERKEZ</w:t>
            </w:r>
            <w:bookmarkStart w:id="0" w:name="Onay7"/>
          </w:p>
          <w:bookmarkEnd w:id="0"/>
          <w:p w14:paraId="4DE0B355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</w:rPr>
            </w:r>
            <w:r w:rsidR="000912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CAE34" w14:textId="77777777" w:rsidR="0099537B" w:rsidRPr="00271AA9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ÇOK MERKEZLİ</w:t>
            </w:r>
          </w:p>
          <w:p w14:paraId="58C3D110" w14:textId="77777777" w:rsidR="0099537B" w:rsidRPr="00271AA9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</w:rPr>
            </w:r>
            <w:r w:rsidR="000912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3A49" w14:textId="77777777" w:rsidR="0099537B" w:rsidRPr="00271AA9" w:rsidRDefault="0099537B" w:rsidP="00E47CC8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LUSAL</w:t>
            </w:r>
            <w:bookmarkStart w:id="1" w:name="Onay9"/>
          </w:p>
          <w:bookmarkEnd w:id="1"/>
          <w:p w14:paraId="6720FCCD" w14:textId="77777777" w:rsidR="0099537B" w:rsidRPr="00271AA9" w:rsidRDefault="0099537B" w:rsidP="00E47CC8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</w:rPr>
            </w:r>
            <w:r w:rsidR="000912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2F18" w14:textId="77777777" w:rsidR="0099537B" w:rsidRPr="00271AA9" w:rsidRDefault="0099537B" w:rsidP="00E47CC8">
            <w:pPr>
              <w:suppressAutoHyphens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ULUSLARARASI </w:t>
            </w:r>
          </w:p>
          <w:p w14:paraId="4B0E97C4" w14:textId="77777777" w:rsidR="0099537B" w:rsidRPr="00271AA9" w:rsidRDefault="0099537B" w:rsidP="00E47CC8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</w:rPr>
            </w:r>
            <w:r w:rsidR="000912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A634054" w14:textId="77777777" w:rsidR="0099537B" w:rsidRPr="00271AA9" w:rsidRDefault="0099537B" w:rsidP="0099537B">
      <w:pPr>
        <w:rPr>
          <w:rFonts w:ascii="Times New Roman" w:hAnsi="Times New Roman" w:cs="Times New Roman"/>
        </w:rPr>
      </w:pPr>
      <w:r w:rsidRPr="00271AA9">
        <w:rPr>
          <w:rFonts w:ascii="Times New Roman" w:hAnsi="Times New Roman" w:cs="Times New Roman"/>
        </w:rPr>
        <w:br w:type="page"/>
      </w:r>
      <w:bookmarkStart w:id="2" w:name="_GoBack"/>
      <w:bookmarkEnd w:id="2"/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729"/>
        <w:gridCol w:w="1062"/>
        <w:gridCol w:w="1195"/>
        <w:gridCol w:w="264"/>
        <w:gridCol w:w="532"/>
        <w:gridCol w:w="300"/>
        <w:gridCol w:w="800"/>
        <w:gridCol w:w="262"/>
        <w:gridCol w:w="796"/>
        <w:gridCol w:w="1133"/>
      </w:tblGrid>
      <w:tr w:rsidR="0099537B" w:rsidRPr="0099537B" w14:paraId="47284FF8" w14:textId="77777777" w:rsidTr="005027F9">
        <w:trPr>
          <w:cantSplit/>
          <w:trHeight w:val="209"/>
        </w:trPr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A78472" w14:textId="77777777" w:rsidR="0099537B" w:rsidRPr="0099537B" w:rsidRDefault="0099537B" w:rsidP="00E47CC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lastRenderedPageBreak/>
              <w:t>DEĞERLENDİRİLEN BELGELER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0F083" w14:textId="77777777" w:rsidR="0099537B" w:rsidRPr="0099537B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Belge Adı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7CF65" w14:textId="77777777" w:rsidR="0099537B" w:rsidRPr="0099537B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Tarihi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C2EA3" w14:textId="77777777" w:rsidR="0099537B" w:rsidRPr="0099537B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Versiyon Numarası</w:t>
            </w:r>
          </w:p>
        </w:tc>
        <w:tc>
          <w:tcPr>
            <w:tcW w:w="205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C7A1" w14:textId="77777777" w:rsidR="0099537B" w:rsidRPr="0099537B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Dili</w:t>
            </w:r>
          </w:p>
        </w:tc>
      </w:tr>
      <w:tr w:rsidR="0099537B" w:rsidRPr="0099537B" w14:paraId="1248FEB3" w14:textId="77777777" w:rsidTr="005027F9">
        <w:trPr>
          <w:cantSplit/>
          <w:trHeight w:val="146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0A6D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BC4C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BAŞVURU FORMU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0B31C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40A9E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3A3F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Türkçe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F5D7B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1DBF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İngilizce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FCFD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4944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Diğer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8BA8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99537B" w:rsidRPr="0099537B" w14:paraId="3970DFDB" w14:textId="77777777" w:rsidTr="005027F9">
        <w:trPr>
          <w:cantSplit/>
          <w:trHeight w:val="149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FE63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F362E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BİLGİLENDİRİLMİŞ GÖNÜLLÜ OLUR FORMU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3BA8" w14:textId="77777777" w:rsidR="0099537B" w:rsidRPr="0099537B" w:rsidRDefault="0099537B" w:rsidP="00E47C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77AC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2BA9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Türkçe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CA957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945D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İngilizce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8739D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81E36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Diğer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BBEB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99537B" w:rsidRPr="0099537B" w14:paraId="1EC9830E" w14:textId="77777777" w:rsidTr="005027F9">
        <w:trPr>
          <w:cantSplit/>
          <w:trHeight w:val="142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898D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B75F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OLGU RAPOR FORMU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9A873" w14:textId="77777777" w:rsidR="0099537B" w:rsidRPr="0099537B" w:rsidRDefault="0099537B" w:rsidP="00E47C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1933" w14:textId="77777777" w:rsidR="0099537B" w:rsidRPr="0099537B" w:rsidRDefault="0099537B" w:rsidP="00E47C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6FB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0C6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C3B9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6BEC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FCCB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038F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99537B" w:rsidRPr="0099537B" w14:paraId="69FF12B6" w14:textId="77777777" w:rsidTr="005027F9">
        <w:trPr>
          <w:cantSplit/>
          <w:trHeight w:val="183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57E89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42E6D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ARAŞTIRMA BROŞÜRÜ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5F194" w14:textId="77777777" w:rsidR="0099537B" w:rsidRPr="0099537B" w:rsidRDefault="0099537B" w:rsidP="00E47C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1766A" w14:textId="77777777" w:rsidR="0099537B" w:rsidRPr="0099537B" w:rsidRDefault="0099537B" w:rsidP="00E47C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86419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4F7A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D046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DC0E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E1238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DC017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99537B" w:rsidRPr="0099537B" w14:paraId="622BB427" w14:textId="77777777" w:rsidTr="005027F9">
        <w:trPr>
          <w:cantSplit/>
          <w:trHeight w:val="125"/>
        </w:trPr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97DC095" w14:textId="77777777" w:rsidR="0099537B" w:rsidRPr="0099537B" w:rsidRDefault="0099537B" w:rsidP="00E47CC8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DEĞERLENDİRİLEN DİĞER BELGELER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069E" w14:textId="77777777" w:rsidR="0099537B" w:rsidRPr="0099537B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Belge Adı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CA38" w14:textId="77777777" w:rsidR="0099537B" w:rsidRPr="0099537B" w:rsidRDefault="0099537B" w:rsidP="00E47C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26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929F" w14:textId="77777777" w:rsidR="0099537B" w:rsidRPr="0099537B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Açıklama</w:t>
            </w:r>
          </w:p>
        </w:tc>
      </w:tr>
      <w:tr w:rsidR="0099537B" w:rsidRPr="0099537B" w14:paraId="3CF600E1" w14:textId="77777777" w:rsidTr="005027F9">
        <w:trPr>
          <w:cantSplit/>
          <w:trHeight w:val="75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B269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35FD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SİGORTA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FB847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26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7673" w14:textId="77777777" w:rsidR="0099537B" w:rsidRPr="0099537B" w:rsidRDefault="0099537B" w:rsidP="00E47C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99537B" w:rsidRPr="0099537B" w14:paraId="2E0EC8B8" w14:textId="77777777" w:rsidTr="005027F9">
        <w:trPr>
          <w:cantSplit/>
          <w:trHeight w:val="86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C8F2E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B09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ARAŞTIRMA BÜTÇESİ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BE19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26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9AD02" w14:textId="77777777" w:rsidR="0099537B" w:rsidRPr="0099537B" w:rsidRDefault="0099537B" w:rsidP="00E47C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99537B" w:rsidRPr="0099537B" w14:paraId="7A97E920" w14:textId="77777777" w:rsidTr="005027F9">
        <w:trPr>
          <w:cantSplit/>
          <w:trHeight w:val="89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0E0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191C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BİYOLOJİK MATERYEL TRANSFER FORMU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1A54D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26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7567" w14:textId="77777777" w:rsidR="0099537B" w:rsidRPr="0099537B" w:rsidRDefault="0099537B" w:rsidP="00E47C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99537B" w:rsidRPr="0099537B" w14:paraId="1A72FA0B" w14:textId="77777777" w:rsidTr="005027F9">
        <w:trPr>
          <w:cantSplit/>
          <w:trHeight w:val="89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625E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7FCC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İLAN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4922B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26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6C63" w14:textId="77777777" w:rsidR="0099537B" w:rsidRPr="0099537B" w:rsidRDefault="0099537B" w:rsidP="00E47C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99537B" w:rsidRPr="0099537B" w14:paraId="0ED532F1" w14:textId="77777777" w:rsidTr="005027F9">
        <w:trPr>
          <w:cantSplit/>
          <w:trHeight w:val="89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36F0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5ED8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YILLIK BİLDİRİM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24D27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26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8BFD" w14:textId="77777777" w:rsidR="0099537B" w:rsidRPr="0099537B" w:rsidRDefault="0099537B" w:rsidP="00E47C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99537B" w:rsidRPr="0099537B" w14:paraId="28069B7F" w14:textId="77777777" w:rsidTr="005027F9">
        <w:trPr>
          <w:cantSplit/>
          <w:trHeight w:val="89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0CB6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46EB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SONUÇ RAPORU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6E9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26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98A97" w14:textId="77777777" w:rsidR="0099537B" w:rsidRPr="0099537B" w:rsidRDefault="0099537B" w:rsidP="00E47C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99537B" w:rsidRPr="0099537B" w14:paraId="73258F4A" w14:textId="77777777" w:rsidTr="005027F9">
        <w:trPr>
          <w:cantSplit/>
          <w:trHeight w:val="89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82C68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C606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GÜVENLİLİK BİLDİRİMLERİ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A57D6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26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641E" w14:textId="77777777" w:rsidR="0099537B" w:rsidRPr="0099537B" w:rsidRDefault="0099537B" w:rsidP="00E47C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99537B" w:rsidRPr="0099537B" w14:paraId="694FBE3E" w14:textId="77777777" w:rsidTr="005027F9">
        <w:trPr>
          <w:cantSplit/>
          <w:trHeight w:val="70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F329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B2750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DİĞER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0037B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</w:r>
            <w:r w:rsidR="0009125E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953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26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40E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Akademik Kurul/Kurum Kararı Başvuru Dilekçesi Başvuru Formu Kullanılacak Araç Gereçler Literatür Örnekleri Taahhütname Helsinki Bildirgesi Taahhütnamesi, İyi Klinik Uygulamalar Kılavuzu Taahhütnamesi, İzin Belgeleri, Özgeçmişler </w:t>
            </w:r>
          </w:p>
        </w:tc>
      </w:tr>
      <w:tr w:rsidR="0099537B" w:rsidRPr="0099537B" w14:paraId="09B23D2A" w14:textId="77777777" w:rsidTr="005027F9">
        <w:trPr>
          <w:cantSplit/>
          <w:trHeight w:val="133"/>
        </w:trPr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424DCE" w14:textId="77777777" w:rsidR="0099537B" w:rsidRPr="0099537B" w:rsidRDefault="0099537B" w:rsidP="00E47CC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027F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KARAR BİLGİLE</w:t>
            </w:r>
            <w:r w:rsidRPr="009953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Rİ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FA64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Karar No:</w:t>
            </w: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B1F2E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 xml:space="preserve">Tarih: </w:t>
            </w:r>
          </w:p>
        </w:tc>
        <w:tc>
          <w:tcPr>
            <w:tcW w:w="19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E75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 xml:space="preserve">Karar: </w:t>
            </w:r>
          </w:p>
        </w:tc>
      </w:tr>
      <w:tr w:rsidR="005027F9" w:rsidRPr="0099537B" w14:paraId="3CE6DAAA" w14:textId="77777777" w:rsidTr="005027F9">
        <w:trPr>
          <w:cantSplit/>
          <w:trHeight w:val="442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117D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57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C46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</w:tbl>
    <w:p w14:paraId="7F5F775B" w14:textId="77777777" w:rsidR="0099537B" w:rsidRDefault="0099537B" w:rsidP="0099537B">
      <w:pPr>
        <w:pStyle w:val="AralkYok"/>
      </w:pP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6640"/>
      </w:tblGrid>
      <w:tr w:rsidR="0099537B" w:rsidRPr="0099537B" w14:paraId="2F5ACFC7" w14:textId="77777777" w:rsidTr="0099537B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E8D4" w14:textId="77777777" w:rsidR="0099537B" w:rsidRPr="0099537B" w:rsidRDefault="0099537B" w:rsidP="00E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TIP FAKÜLTESİ BİLİMSEL ARAŞTIRMALAR ETİK KURULU</w:t>
            </w:r>
          </w:p>
        </w:tc>
      </w:tr>
      <w:tr w:rsidR="0099537B" w:rsidRPr="0099537B" w14:paraId="59FF576D" w14:textId="77777777" w:rsidTr="0099537B">
        <w:trPr>
          <w:trHeight w:val="263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D910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ETİK KURULUN ÇALIŞMA ESASI</w:t>
            </w:r>
          </w:p>
        </w:tc>
        <w:tc>
          <w:tcPr>
            <w:tcW w:w="3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1177F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9537B">
              <w:rPr>
                <w:rFonts w:ascii="Times New Roman" w:hAnsi="Times New Roman" w:cs="Times New Roman"/>
                <w:sz w:val="16"/>
                <w:szCs w:val="16"/>
              </w:rPr>
              <w:t>Tıp Fakültesi Bilimsel Araştırmalar Etik Kurulu</w:t>
            </w:r>
          </w:p>
        </w:tc>
      </w:tr>
      <w:tr w:rsidR="0099537B" w:rsidRPr="0099537B" w14:paraId="06155410" w14:textId="77777777" w:rsidTr="0099537B">
        <w:trPr>
          <w:trHeight w:val="263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9C6D7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BAŞKANIN UNVANI / ADI / SOYADI:</w:t>
            </w:r>
          </w:p>
        </w:tc>
        <w:tc>
          <w:tcPr>
            <w:tcW w:w="3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029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9537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of. Dr. Ramazan DANSUK</w:t>
            </w:r>
          </w:p>
        </w:tc>
      </w:tr>
    </w:tbl>
    <w:p w14:paraId="7B46A60D" w14:textId="77777777" w:rsidR="0099537B" w:rsidRDefault="0099537B" w:rsidP="0099537B">
      <w:pPr>
        <w:spacing w:after="0"/>
        <w:rPr>
          <w:rFonts w:ascii="Times New Roman" w:hAnsi="Times New Roman" w:cs="Times New Roman"/>
        </w:rPr>
      </w:pPr>
    </w:p>
    <w:tbl>
      <w:tblPr>
        <w:tblW w:w="5508" w:type="pct"/>
        <w:tblInd w:w="-431" w:type="dxa"/>
        <w:tblLook w:val="04A0" w:firstRow="1" w:lastRow="0" w:firstColumn="1" w:lastColumn="0" w:noHBand="0" w:noVBand="1"/>
      </w:tblPr>
      <w:tblGrid>
        <w:gridCol w:w="2293"/>
        <w:gridCol w:w="2000"/>
        <w:gridCol w:w="1849"/>
        <w:gridCol w:w="493"/>
        <w:gridCol w:w="567"/>
        <w:gridCol w:w="549"/>
        <w:gridCol w:w="479"/>
        <w:gridCol w:w="467"/>
        <w:gridCol w:w="497"/>
        <w:gridCol w:w="789"/>
      </w:tblGrid>
      <w:tr w:rsidR="0099537B" w:rsidRPr="0099537B" w14:paraId="2E740910" w14:textId="77777777" w:rsidTr="0099537B">
        <w:trPr>
          <w:trHeight w:val="292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D426C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zh-CN"/>
              </w:rPr>
            </w:pPr>
          </w:p>
          <w:p w14:paraId="74CA134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b/>
                <w:sz w:val="16"/>
                <w:szCs w:val="16"/>
                <w:lang w:eastAsia="zh-CN"/>
              </w:rPr>
              <w:t>Unvanı/Adı/Soyadı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1A5A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zh-CN"/>
              </w:rPr>
            </w:pPr>
          </w:p>
          <w:p w14:paraId="624C565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b/>
                <w:sz w:val="16"/>
                <w:szCs w:val="16"/>
                <w:lang w:eastAsia="zh-CN"/>
              </w:rPr>
              <w:t>Uzmanlık Alanı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88E8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zh-CN"/>
              </w:rPr>
            </w:pPr>
          </w:p>
          <w:p w14:paraId="68A001B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b/>
                <w:sz w:val="16"/>
                <w:szCs w:val="16"/>
                <w:lang w:eastAsia="zh-CN"/>
              </w:rPr>
              <w:t>Kurumu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D5C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zh-CN"/>
              </w:rPr>
            </w:pPr>
          </w:p>
          <w:p w14:paraId="59AF953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b/>
                <w:sz w:val="16"/>
                <w:szCs w:val="16"/>
                <w:lang w:eastAsia="zh-CN"/>
              </w:rPr>
              <w:t>Cinsiyet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BB82B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b/>
                <w:sz w:val="16"/>
                <w:szCs w:val="16"/>
                <w:lang w:eastAsia="zh-CN"/>
              </w:rPr>
              <w:t>Araştırma ile ilişki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5200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zh-CN"/>
              </w:rPr>
            </w:pPr>
          </w:p>
          <w:p w14:paraId="2939FD7D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b/>
                <w:sz w:val="16"/>
                <w:szCs w:val="16"/>
                <w:lang w:eastAsia="zh-CN"/>
              </w:rPr>
              <w:t>Katılım *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7B8E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zh-CN"/>
              </w:rPr>
            </w:pPr>
          </w:p>
          <w:p w14:paraId="1696B39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b/>
                <w:sz w:val="16"/>
                <w:szCs w:val="16"/>
                <w:lang w:eastAsia="zh-CN"/>
              </w:rPr>
              <w:t>İmza</w:t>
            </w:r>
          </w:p>
        </w:tc>
      </w:tr>
      <w:tr w:rsidR="0099537B" w:rsidRPr="0099537B" w14:paraId="0C297D36" w14:textId="77777777" w:rsidTr="0099537B">
        <w:trPr>
          <w:trHeight w:val="263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8C6B8D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Prof. Dr. Ramazan FANSUK (Başkan)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06D7AB" w14:textId="3745DF95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proofErr w:type="gramStart"/>
            <w:r w:rsidRPr="0099537B">
              <w:rPr>
                <w:rFonts w:cstheme="minorHAnsi"/>
                <w:spacing w:val="-11"/>
                <w:sz w:val="16"/>
                <w:szCs w:val="16"/>
              </w:rPr>
              <w:t>Cerrahi</w:t>
            </w:r>
            <w:r w:rsidRPr="0099537B">
              <w:rPr>
                <w:rFonts w:cstheme="minorHAnsi"/>
                <w:spacing w:val="-22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22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1"/>
                <w:sz w:val="16"/>
                <w:szCs w:val="16"/>
              </w:rPr>
              <w:t>Tıp</w:t>
            </w:r>
            <w:proofErr w:type="gramEnd"/>
            <w:r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22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1"/>
                <w:sz w:val="16"/>
                <w:szCs w:val="16"/>
              </w:rPr>
              <w:t>Bilimleri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C6D9F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Kırklareli Üniversitesi</w:t>
            </w:r>
          </w:p>
          <w:p w14:paraId="7D5656EF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Tıp Fakültesi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F76C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E</w:t>
            </w:r>
          </w:p>
          <w:p w14:paraId="078DD9F5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F38E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K</w:t>
            </w:r>
          </w:p>
          <w:p w14:paraId="5F662EBC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1BCD1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E</w:t>
            </w:r>
          </w:p>
          <w:p w14:paraId="3B96FF29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796A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45EB0E1C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91DA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5843E643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E57A9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619C11E6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7CBF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99537B" w:rsidRPr="0099537B" w14:paraId="75E1EAAE" w14:textId="77777777" w:rsidTr="0099537B">
        <w:trPr>
          <w:trHeight w:val="263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5419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Prof. Dr. Bülent EREN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1B71C" w14:textId="2E38FEB1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proofErr w:type="gramStart"/>
            <w:r w:rsidRPr="0099537B">
              <w:rPr>
                <w:rFonts w:cstheme="minorHAnsi"/>
                <w:spacing w:val="-14"/>
                <w:sz w:val="16"/>
                <w:szCs w:val="16"/>
              </w:rPr>
              <w:t>Dahili</w:t>
            </w:r>
            <w:r w:rsidRPr="0099537B">
              <w:rPr>
                <w:rFonts w:cstheme="minorHAnsi"/>
                <w:spacing w:val="-29"/>
                <w:sz w:val="16"/>
                <w:szCs w:val="16"/>
              </w:rPr>
              <w:t xml:space="preserve">  </w:t>
            </w:r>
            <w:r>
              <w:rPr>
                <w:rFonts w:cstheme="minorHAnsi"/>
                <w:spacing w:val="-29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4"/>
                <w:sz w:val="16"/>
                <w:szCs w:val="16"/>
              </w:rPr>
              <w:t>Tıp</w:t>
            </w:r>
            <w:proofErr w:type="gramEnd"/>
            <w:r w:rsidRPr="0099537B">
              <w:rPr>
                <w:rFonts w:cstheme="minorHAnsi"/>
                <w:spacing w:val="-28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28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3"/>
                <w:sz w:val="16"/>
                <w:szCs w:val="16"/>
              </w:rPr>
              <w:t>Bilimleri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AA00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Kırklareli Üniversitesi</w:t>
            </w:r>
          </w:p>
          <w:p w14:paraId="31DA64A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Tıp Fakültesi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CC9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03DC4447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0A98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K </w:t>
            </w:r>
          </w:p>
          <w:p w14:paraId="4B8748E7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49E09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6C2F8A1F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2B2B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0C1EB5E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4306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1A32046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008F0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2CC39C08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A54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99537B" w:rsidRPr="0099537B" w14:paraId="013C333C" w14:textId="77777777" w:rsidTr="0099537B">
        <w:trPr>
          <w:trHeight w:val="263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5124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Prof. Dr. Gülcan GÜNTAŞ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A9AB0" w14:textId="35622A6F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proofErr w:type="gramStart"/>
            <w:r w:rsidRPr="0099537B">
              <w:rPr>
                <w:rFonts w:cstheme="minorHAnsi"/>
                <w:spacing w:val="-8"/>
                <w:w w:val="95"/>
                <w:sz w:val="16"/>
                <w:szCs w:val="16"/>
              </w:rPr>
              <w:t>Temel</w:t>
            </w:r>
            <w:r w:rsidRPr="0099537B">
              <w:rPr>
                <w:rFonts w:cstheme="minorHAnsi"/>
                <w:spacing w:val="-26"/>
                <w:w w:val="95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26"/>
                <w:w w:val="95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8"/>
                <w:w w:val="95"/>
                <w:sz w:val="16"/>
                <w:szCs w:val="16"/>
              </w:rPr>
              <w:t>Tıp</w:t>
            </w:r>
            <w:proofErr w:type="gramEnd"/>
            <w:r w:rsidRPr="0099537B">
              <w:rPr>
                <w:rFonts w:cstheme="minorHAnsi"/>
                <w:spacing w:val="-26"/>
                <w:w w:val="95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26"/>
                <w:w w:val="95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8"/>
                <w:w w:val="95"/>
                <w:sz w:val="16"/>
                <w:szCs w:val="16"/>
              </w:rPr>
              <w:t>Bilimleri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D1FA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Kırklareli Üniversitesi</w:t>
            </w:r>
          </w:p>
          <w:p w14:paraId="23D397EB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Tıp Fakültesi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D4D6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1B2CCDA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D36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K </w:t>
            </w:r>
          </w:p>
          <w:p w14:paraId="5F8F496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F65A9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5EEBC030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8C95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3E9077D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1D176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28DD86B7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5F51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0F177E2C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0E2B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99537B" w:rsidRPr="0099537B" w14:paraId="6FED948F" w14:textId="77777777" w:rsidTr="0099537B">
        <w:trPr>
          <w:trHeight w:val="263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62D5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pacing w:val="-7"/>
                <w:sz w:val="16"/>
                <w:szCs w:val="16"/>
              </w:rPr>
              <w:t>Dr.</w:t>
            </w:r>
            <w:r w:rsidRPr="0099537B">
              <w:rPr>
                <w:rFonts w:cstheme="minorHAnsi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99537B">
              <w:rPr>
                <w:rFonts w:cstheme="minorHAnsi"/>
                <w:spacing w:val="-7"/>
                <w:sz w:val="16"/>
                <w:szCs w:val="16"/>
              </w:rPr>
              <w:t>Öğr</w:t>
            </w:r>
            <w:proofErr w:type="spellEnd"/>
            <w:r w:rsidRPr="0099537B">
              <w:rPr>
                <w:rFonts w:cstheme="minorHAnsi"/>
                <w:spacing w:val="-7"/>
                <w:sz w:val="16"/>
                <w:szCs w:val="16"/>
              </w:rPr>
              <w:t>.</w:t>
            </w:r>
            <w:r w:rsidRPr="0099537B">
              <w:rPr>
                <w:rFonts w:cstheme="minorHAnsi"/>
                <w:spacing w:val="-15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7"/>
                <w:sz w:val="16"/>
                <w:szCs w:val="16"/>
              </w:rPr>
              <w:t>Üyesi</w:t>
            </w:r>
            <w:r w:rsidRPr="0099537B">
              <w:rPr>
                <w:rFonts w:cstheme="minorHAnsi"/>
                <w:spacing w:val="-15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7"/>
                <w:sz w:val="16"/>
                <w:szCs w:val="16"/>
              </w:rPr>
              <w:t>Samet</w:t>
            </w:r>
            <w:r w:rsidRPr="0099537B">
              <w:rPr>
                <w:rFonts w:cstheme="minorHAnsi"/>
                <w:spacing w:val="-15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6"/>
                <w:sz w:val="16"/>
                <w:szCs w:val="16"/>
              </w:rPr>
              <w:t>SAYILAN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5F9FD" w14:textId="051EFAD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proofErr w:type="gramStart"/>
            <w:r w:rsidRPr="0099537B">
              <w:rPr>
                <w:rFonts w:cstheme="minorHAnsi"/>
                <w:spacing w:val="-14"/>
                <w:sz w:val="16"/>
                <w:szCs w:val="16"/>
              </w:rPr>
              <w:t>Dahili</w:t>
            </w:r>
            <w:r w:rsidRPr="0099537B">
              <w:rPr>
                <w:rFonts w:cstheme="minorHAnsi"/>
                <w:spacing w:val="-29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29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4"/>
                <w:sz w:val="16"/>
                <w:szCs w:val="16"/>
              </w:rPr>
              <w:t>Tıp</w:t>
            </w:r>
            <w:proofErr w:type="gramEnd"/>
            <w:r>
              <w:rPr>
                <w:rFonts w:cstheme="minorHAnsi"/>
                <w:spacing w:val="-14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28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3"/>
                <w:sz w:val="16"/>
                <w:szCs w:val="16"/>
              </w:rPr>
              <w:t>Bilimleri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41156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Kırklareli Üniversitesi</w:t>
            </w:r>
          </w:p>
          <w:p w14:paraId="6FA9F37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Tıp Fakültesi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492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5B1B8CC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3F3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K </w:t>
            </w:r>
          </w:p>
          <w:p w14:paraId="172A6FDC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211F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1A479EF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A8E6C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5226A88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B9D48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2E6D980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DA88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32E6D2B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1BCE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99537B" w:rsidRPr="0099537B" w14:paraId="018AC15C" w14:textId="77777777" w:rsidTr="0099537B">
        <w:trPr>
          <w:trHeight w:val="263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93347" w14:textId="77777777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pacing w:val="-6"/>
                <w:sz w:val="16"/>
                <w:szCs w:val="16"/>
              </w:rPr>
              <w:t>Dr.</w:t>
            </w:r>
            <w:r w:rsidRPr="0099537B">
              <w:rPr>
                <w:rFonts w:cstheme="minorHAnsi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99537B">
              <w:rPr>
                <w:rFonts w:cstheme="minorHAnsi"/>
                <w:spacing w:val="-6"/>
                <w:sz w:val="16"/>
                <w:szCs w:val="16"/>
              </w:rPr>
              <w:t>Öğr</w:t>
            </w:r>
            <w:proofErr w:type="spellEnd"/>
            <w:r w:rsidRPr="0099537B">
              <w:rPr>
                <w:rFonts w:cstheme="minorHAnsi"/>
                <w:spacing w:val="-6"/>
                <w:sz w:val="16"/>
                <w:szCs w:val="16"/>
              </w:rPr>
              <w:t>.</w:t>
            </w:r>
            <w:r w:rsidRPr="0099537B">
              <w:rPr>
                <w:rFonts w:cstheme="minorHAnsi"/>
                <w:spacing w:val="-13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6"/>
                <w:sz w:val="16"/>
                <w:szCs w:val="16"/>
              </w:rPr>
              <w:t>Üyesi</w:t>
            </w:r>
            <w:r w:rsidRPr="0099537B">
              <w:rPr>
                <w:rFonts w:cstheme="minorHAnsi"/>
                <w:spacing w:val="-13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6"/>
                <w:sz w:val="16"/>
                <w:szCs w:val="16"/>
              </w:rPr>
              <w:t>Mehmet</w:t>
            </w:r>
            <w:r w:rsidRPr="0099537B">
              <w:rPr>
                <w:rFonts w:cstheme="minorHAnsi"/>
                <w:spacing w:val="-14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6"/>
                <w:sz w:val="16"/>
                <w:szCs w:val="16"/>
              </w:rPr>
              <w:t>ARSLAN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0F20D" w14:textId="2B6488F1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proofErr w:type="gramStart"/>
            <w:r w:rsidRPr="0099537B">
              <w:rPr>
                <w:rFonts w:cstheme="minorHAnsi"/>
                <w:spacing w:val="-14"/>
                <w:sz w:val="16"/>
                <w:szCs w:val="16"/>
              </w:rPr>
              <w:t>Dahili</w:t>
            </w:r>
            <w:r>
              <w:rPr>
                <w:rFonts w:cstheme="minorHAnsi"/>
                <w:spacing w:val="-14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29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4"/>
                <w:sz w:val="16"/>
                <w:szCs w:val="16"/>
              </w:rPr>
              <w:t>Tıp</w:t>
            </w:r>
            <w:proofErr w:type="gramEnd"/>
            <w:r w:rsidRPr="0099537B">
              <w:rPr>
                <w:rFonts w:cstheme="minorHAnsi"/>
                <w:spacing w:val="-28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28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3"/>
                <w:sz w:val="16"/>
                <w:szCs w:val="16"/>
              </w:rPr>
              <w:t>Bilimleri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2AC99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Kırklareli Üniversitesi</w:t>
            </w:r>
          </w:p>
          <w:p w14:paraId="6794352F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Tıp Fakültesi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307B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3055A172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662F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K </w:t>
            </w:r>
          </w:p>
          <w:p w14:paraId="2F9FF5C3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407C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7DCAC071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5B1E0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1AC5BDE9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35DD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15033AC0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19C16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4AFDC4A5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C0D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99537B" w:rsidRPr="0099537B" w14:paraId="0F852662" w14:textId="77777777" w:rsidTr="0099537B">
        <w:trPr>
          <w:trHeight w:val="263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89913" w14:textId="77777777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pacing w:val="-6"/>
                <w:sz w:val="16"/>
                <w:szCs w:val="16"/>
              </w:rPr>
              <w:t>Dr.</w:t>
            </w:r>
            <w:r w:rsidRPr="0099537B">
              <w:rPr>
                <w:rFonts w:cstheme="minorHAnsi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99537B">
              <w:rPr>
                <w:rFonts w:cstheme="minorHAnsi"/>
                <w:spacing w:val="-6"/>
                <w:sz w:val="16"/>
                <w:szCs w:val="16"/>
              </w:rPr>
              <w:t>Öğr</w:t>
            </w:r>
            <w:proofErr w:type="spellEnd"/>
            <w:r w:rsidRPr="0099537B">
              <w:rPr>
                <w:rFonts w:cstheme="minorHAnsi"/>
                <w:spacing w:val="-6"/>
                <w:sz w:val="16"/>
                <w:szCs w:val="16"/>
              </w:rPr>
              <w:t>.</w:t>
            </w:r>
            <w:r w:rsidRPr="0099537B">
              <w:rPr>
                <w:rFonts w:cstheme="minorHAnsi"/>
                <w:spacing w:val="-13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6"/>
                <w:sz w:val="16"/>
                <w:szCs w:val="16"/>
              </w:rPr>
              <w:t>Üyesi</w:t>
            </w:r>
            <w:r w:rsidRPr="0099537B">
              <w:rPr>
                <w:rFonts w:cstheme="minorHAnsi"/>
                <w:spacing w:val="-13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5"/>
                <w:sz w:val="16"/>
                <w:szCs w:val="16"/>
              </w:rPr>
              <w:t>Oya</w:t>
            </w:r>
            <w:r w:rsidRPr="0099537B">
              <w:rPr>
                <w:rFonts w:cstheme="minorHAnsi"/>
                <w:spacing w:val="-13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5"/>
                <w:sz w:val="16"/>
                <w:szCs w:val="16"/>
              </w:rPr>
              <w:t>GÜVEN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53FA7" w14:textId="6F363D16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proofErr w:type="gramStart"/>
            <w:r w:rsidRPr="0099537B">
              <w:rPr>
                <w:rFonts w:cstheme="minorHAnsi"/>
                <w:spacing w:val="-14"/>
                <w:sz w:val="16"/>
                <w:szCs w:val="16"/>
              </w:rPr>
              <w:t>Dahili</w:t>
            </w:r>
            <w:r w:rsidRPr="0099537B">
              <w:rPr>
                <w:rFonts w:cstheme="minorHAnsi"/>
                <w:spacing w:val="-29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29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4"/>
                <w:sz w:val="16"/>
                <w:szCs w:val="16"/>
              </w:rPr>
              <w:t>Tıp</w:t>
            </w:r>
            <w:proofErr w:type="gramEnd"/>
            <w:r w:rsidRPr="0099537B">
              <w:rPr>
                <w:rFonts w:cstheme="minorHAnsi"/>
                <w:spacing w:val="-28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28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3"/>
                <w:sz w:val="16"/>
                <w:szCs w:val="16"/>
              </w:rPr>
              <w:t>Bilimleri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7AF2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Kırklareli Üniversitesi</w:t>
            </w:r>
          </w:p>
          <w:p w14:paraId="5C36471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Tıp Fakültesi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85AF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378265FD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6577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K </w:t>
            </w:r>
          </w:p>
          <w:p w14:paraId="383455CE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C95EE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25A099FD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0402D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44EAB9D7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84F7C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1A3E34D8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E126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H</w:t>
            </w:r>
          </w:p>
          <w:p w14:paraId="0295657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8056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99537B" w:rsidRPr="0099537B" w14:paraId="5DD38A21" w14:textId="77777777" w:rsidTr="0099537B">
        <w:trPr>
          <w:trHeight w:val="263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E3E7E" w14:textId="77777777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pacing w:val="-7"/>
                <w:sz w:val="16"/>
                <w:szCs w:val="16"/>
              </w:rPr>
              <w:t>Dr.</w:t>
            </w:r>
            <w:r w:rsidRPr="0099537B">
              <w:rPr>
                <w:rFonts w:cstheme="minorHAnsi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99537B">
              <w:rPr>
                <w:rFonts w:cstheme="minorHAnsi"/>
                <w:spacing w:val="-7"/>
                <w:sz w:val="16"/>
                <w:szCs w:val="16"/>
              </w:rPr>
              <w:t>Öğr</w:t>
            </w:r>
            <w:proofErr w:type="spellEnd"/>
            <w:r w:rsidRPr="0099537B">
              <w:rPr>
                <w:rFonts w:cstheme="minorHAnsi"/>
                <w:spacing w:val="-7"/>
                <w:sz w:val="16"/>
                <w:szCs w:val="16"/>
              </w:rPr>
              <w:t>.</w:t>
            </w:r>
            <w:r w:rsidRPr="0099537B">
              <w:rPr>
                <w:rFonts w:cstheme="minorHAnsi"/>
                <w:spacing w:val="-16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7"/>
                <w:sz w:val="16"/>
                <w:szCs w:val="16"/>
              </w:rPr>
              <w:t>Üyesi</w:t>
            </w:r>
            <w:r w:rsidRPr="0099537B">
              <w:rPr>
                <w:rFonts w:cstheme="minorHAnsi"/>
                <w:spacing w:val="-16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7"/>
                <w:sz w:val="16"/>
                <w:szCs w:val="16"/>
              </w:rPr>
              <w:t>Özge</w:t>
            </w:r>
            <w:r w:rsidRPr="0099537B">
              <w:rPr>
                <w:rFonts w:cstheme="minorHAnsi"/>
                <w:spacing w:val="-16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7"/>
                <w:sz w:val="16"/>
                <w:szCs w:val="16"/>
              </w:rPr>
              <w:t>ALTINTAŞ</w:t>
            </w:r>
            <w:r w:rsidRPr="0099537B">
              <w:rPr>
                <w:rFonts w:cstheme="minorHAnsi"/>
                <w:spacing w:val="-16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6"/>
                <w:sz w:val="16"/>
                <w:szCs w:val="16"/>
              </w:rPr>
              <w:t>KADIRHAN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026C9" w14:textId="4ED04644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proofErr w:type="gramStart"/>
            <w:r w:rsidRPr="0099537B">
              <w:rPr>
                <w:rFonts w:cstheme="minorHAnsi"/>
                <w:spacing w:val="-14"/>
                <w:sz w:val="16"/>
                <w:szCs w:val="16"/>
              </w:rPr>
              <w:t>Dahili</w:t>
            </w:r>
            <w:r w:rsidRPr="0099537B">
              <w:rPr>
                <w:rFonts w:cstheme="minorHAnsi"/>
                <w:spacing w:val="-29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29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4"/>
                <w:sz w:val="16"/>
                <w:szCs w:val="16"/>
              </w:rPr>
              <w:t>Tıp</w:t>
            </w:r>
            <w:proofErr w:type="gramEnd"/>
            <w:r w:rsidRPr="0099537B">
              <w:rPr>
                <w:rFonts w:cstheme="minorHAnsi"/>
                <w:spacing w:val="-28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28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3"/>
                <w:sz w:val="16"/>
                <w:szCs w:val="16"/>
              </w:rPr>
              <w:t>Bilimleri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CE40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Kırklareli Üniversitesi</w:t>
            </w:r>
          </w:p>
          <w:p w14:paraId="28F3FC4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Tıp Fakültesi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7B60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4CE3D935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9D18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K </w:t>
            </w:r>
          </w:p>
          <w:p w14:paraId="04678F91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B6C18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2F6E93F6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F0388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66A756F7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02469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3241B274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7CB9B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H</w:t>
            </w:r>
          </w:p>
          <w:p w14:paraId="31FACD6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46E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99537B" w:rsidRPr="0099537B" w14:paraId="6DA8C7E0" w14:textId="77777777" w:rsidTr="0099537B">
        <w:trPr>
          <w:trHeight w:val="263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6EBBB" w14:textId="77777777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pacing w:val="-8"/>
                <w:sz w:val="16"/>
                <w:szCs w:val="16"/>
              </w:rPr>
              <w:t>Dr.</w:t>
            </w:r>
            <w:r w:rsidRPr="0099537B">
              <w:rPr>
                <w:rFonts w:cstheme="minorHAnsi"/>
                <w:spacing w:val="-18"/>
                <w:sz w:val="16"/>
                <w:szCs w:val="16"/>
              </w:rPr>
              <w:t xml:space="preserve"> </w:t>
            </w:r>
            <w:proofErr w:type="spellStart"/>
            <w:r w:rsidRPr="0099537B">
              <w:rPr>
                <w:rFonts w:cstheme="minorHAnsi"/>
                <w:spacing w:val="-8"/>
                <w:sz w:val="16"/>
                <w:szCs w:val="16"/>
              </w:rPr>
              <w:t>Öğr</w:t>
            </w:r>
            <w:proofErr w:type="spellEnd"/>
            <w:r w:rsidRPr="0099537B">
              <w:rPr>
                <w:rFonts w:cstheme="minorHAnsi"/>
                <w:spacing w:val="-8"/>
                <w:sz w:val="16"/>
                <w:szCs w:val="16"/>
              </w:rPr>
              <w:t>.</w:t>
            </w:r>
            <w:r w:rsidRPr="0099537B">
              <w:rPr>
                <w:rFonts w:cstheme="minorHAnsi"/>
                <w:spacing w:val="-18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7"/>
                <w:sz w:val="16"/>
                <w:szCs w:val="16"/>
              </w:rPr>
              <w:t>Üyesi</w:t>
            </w:r>
            <w:r w:rsidRPr="0099537B">
              <w:rPr>
                <w:rFonts w:cstheme="minorHAnsi"/>
                <w:spacing w:val="-18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7"/>
                <w:sz w:val="16"/>
                <w:szCs w:val="16"/>
              </w:rPr>
              <w:t>Filiz</w:t>
            </w:r>
            <w:r w:rsidRPr="0099537B">
              <w:rPr>
                <w:rFonts w:cstheme="minorHAnsi"/>
                <w:spacing w:val="-18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7"/>
                <w:sz w:val="16"/>
                <w:szCs w:val="16"/>
              </w:rPr>
              <w:t>EREN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E334F" w14:textId="2F54A796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99537B">
              <w:rPr>
                <w:rFonts w:cstheme="minorHAnsi"/>
                <w:spacing w:val="-11"/>
                <w:sz w:val="16"/>
                <w:szCs w:val="16"/>
              </w:rPr>
              <w:t>Cerrahi</w:t>
            </w:r>
            <w:r w:rsidRPr="0099537B">
              <w:rPr>
                <w:rFonts w:cstheme="minorHAnsi"/>
                <w:spacing w:val="-22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22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1"/>
                <w:sz w:val="16"/>
                <w:szCs w:val="16"/>
              </w:rPr>
              <w:t>Tıp</w:t>
            </w:r>
            <w:proofErr w:type="gramEnd"/>
            <w:r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22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1"/>
                <w:sz w:val="16"/>
                <w:szCs w:val="16"/>
              </w:rPr>
              <w:t>Bilimleri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3376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Kırklareli Üniversitesi</w:t>
            </w:r>
          </w:p>
          <w:p w14:paraId="4E60BB10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Tıp Fakültesi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367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2D3680E4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7DC7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K </w:t>
            </w:r>
          </w:p>
          <w:p w14:paraId="3114F1B1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8E83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1E40984A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F055B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541D4FEB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FDEBD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4160AF82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9E69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H</w:t>
            </w:r>
          </w:p>
          <w:p w14:paraId="094F2870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0969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99537B" w:rsidRPr="0099537B" w14:paraId="75E80FD9" w14:textId="77777777" w:rsidTr="0099537B">
        <w:trPr>
          <w:trHeight w:val="269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8C831" w14:textId="77777777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pacing w:val="-8"/>
                <w:sz w:val="16"/>
                <w:szCs w:val="16"/>
              </w:rPr>
              <w:t>Dr.</w:t>
            </w:r>
            <w:r w:rsidRPr="0099537B">
              <w:rPr>
                <w:rFonts w:cstheme="minorHAnsi"/>
                <w:spacing w:val="-18"/>
                <w:sz w:val="16"/>
                <w:szCs w:val="16"/>
              </w:rPr>
              <w:t xml:space="preserve"> </w:t>
            </w:r>
            <w:proofErr w:type="spellStart"/>
            <w:r w:rsidRPr="0099537B">
              <w:rPr>
                <w:rFonts w:cstheme="minorHAnsi"/>
                <w:spacing w:val="-8"/>
                <w:sz w:val="16"/>
                <w:szCs w:val="16"/>
              </w:rPr>
              <w:t>Öğr</w:t>
            </w:r>
            <w:proofErr w:type="spellEnd"/>
            <w:r w:rsidRPr="0099537B">
              <w:rPr>
                <w:rFonts w:cstheme="minorHAnsi"/>
                <w:spacing w:val="-8"/>
                <w:sz w:val="16"/>
                <w:szCs w:val="16"/>
              </w:rPr>
              <w:t>.</w:t>
            </w:r>
            <w:r w:rsidRPr="0099537B">
              <w:rPr>
                <w:rFonts w:cstheme="minorHAnsi"/>
                <w:spacing w:val="-18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7"/>
                <w:sz w:val="16"/>
                <w:szCs w:val="16"/>
              </w:rPr>
              <w:t>Üyesi</w:t>
            </w:r>
            <w:r w:rsidRPr="0099537B">
              <w:rPr>
                <w:rFonts w:cstheme="minorHAnsi"/>
                <w:spacing w:val="-18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7"/>
                <w:sz w:val="16"/>
                <w:szCs w:val="16"/>
              </w:rPr>
              <w:t>Cüneyt</w:t>
            </w:r>
            <w:r w:rsidRPr="0099537B">
              <w:rPr>
                <w:rFonts w:cstheme="minorHAnsi"/>
                <w:spacing w:val="-18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7"/>
                <w:sz w:val="16"/>
                <w:szCs w:val="16"/>
              </w:rPr>
              <w:t>MA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50EB1" w14:textId="64725360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proofErr w:type="gramStart"/>
            <w:r w:rsidRPr="0099537B">
              <w:rPr>
                <w:rFonts w:cstheme="minorHAnsi"/>
                <w:spacing w:val="-11"/>
                <w:sz w:val="16"/>
                <w:szCs w:val="16"/>
              </w:rPr>
              <w:t>Cerrahi</w:t>
            </w:r>
            <w:r w:rsidRPr="0099537B">
              <w:rPr>
                <w:rFonts w:cstheme="minorHAnsi"/>
                <w:spacing w:val="-22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22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1"/>
                <w:sz w:val="16"/>
                <w:szCs w:val="16"/>
              </w:rPr>
              <w:t>Tıp</w:t>
            </w:r>
            <w:proofErr w:type="gramEnd"/>
            <w:r w:rsidRPr="0099537B">
              <w:rPr>
                <w:rFonts w:cstheme="minorHAnsi"/>
                <w:spacing w:val="-22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22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1"/>
                <w:sz w:val="16"/>
                <w:szCs w:val="16"/>
              </w:rPr>
              <w:t>Bilimleri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15EC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Kırklareli Üniversitesi</w:t>
            </w:r>
          </w:p>
          <w:p w14:paraId="68DD3D19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Tıp Fakültesi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D54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186AEB0B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7C2F6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K</w:t>
            </w:r>
          </w:p>
          <w:p w14:paraId="028F3987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EA19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1FA93A5B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0772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7057A838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D6E1E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62D665D0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CD29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44F72E77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55A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99537B" w:rsidRPr="0099537B" w14:paraId="7B45F47E" w14:textId="77777777" w:rsidTr="0099537B">
        <w:trPr>
          <w:trHeight w:val="355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4FC87" w14:textId="77777777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pacing w:val="-9"/>
                <w:sz w:val="16"/>
                <w:szCs w:val="16"/>
              </w:rPr>
              <w:t>Uzm.</w:t>
            </w:r>
            <w:r w:rsidRPr="0099537B">
              <w:rPr>
                <w:rFonts w:cstheme="minorHAnsi"/>
                <w:spacing w:val="-19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9"/>
                <w:sz w:val="16"/>
                <w:szCs w:val="16"/>
              </w:rPr>
              <w:t>Dr.</w:t>
            </w:r>
            <w:r w:rsidRPr="0099537B">
              <w:rPr>
                <w:rFonts w:cstheme="minorHAnsi"/>
                <w:spacing w:val="-19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9"/>
                <w:sz w:val="16"/>
                <w:szCs w:val="16"/>
              </w:rPr>
              <w:t>İsmail</w:t>
            </w:r>
            <w:r w:rsidRPr="0099537B">
              <w:rPr>
                <w:rFonts w:cstheme="minorHAnsi"/>
                <w:spacing w:val="-19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8"/>
                <w:sz w:val="16"/>
                <w:szCs w:val="16"/>
              </w:rPr>
              <w:t>SALTIK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8BB41" w14:textId="08099DF9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proofErr w:type="gramStart"/>
            <w:r w:rsidRPr="0099537B">
              <w:rPr>
                <w:rFonts w:cstheme="minorHAnsi"/>
                <w:spacing w:val="-8"/>
                <w:sz w:val="16"/>
                <w:szCs w:val="16"/>
              </w:rPr>
              <w:t>Çocuk</w:t>
            </w:r>
            <w:r>
              <w:rPr>
                <w:rFonts w:cstheme="minorHAnsi"/>
                <w:spacing w:val="-8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8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8"/>
                <w:sz w:val="16"/>
                <w:szCs w:val="16"/>
              </w:rPr>
              <w:t>Sağlığı</w:t>
            </w:r>
            <w:proofErr w:type="gramEnd"/>
            <w:r w:rsidRPr="0099537B">
              <w:rPr>
                <w:rFonts w:cstheme="minorHAnsi"/>
                <w:spacing w:val="-17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8"/>
                <w:sz w:val="16"/>
                <w:szCs w:val="16"/>
              </w:rPr>
              <w:t>ve</w:t>
            </w:r>
            <w:r w:rsidRPr="0099537B">
              <w:rPr>
                <w:rFonts w:cstheme="minorHAnsi"/>
                <w:spacing w:val="-17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8"/>
                <w:sz w:val="16"/>
                <w:szCs w:val="16"/>
              </w:rPr>
              <w:t xml:space="preserve">Hastalıkları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44A24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Kırklareli Üniversitesi</w:t>
            </w:r>
          </w:p>
          <w:p w14:paraId="351151D5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Tıp Fakültesi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D376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02C2B719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6DD6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K </w:t>
            </w:r>
          </w:p>
          <w:p w14:paraId="5397748F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5F63C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0A8335E4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71DA7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19F987DB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D9D86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14F0E3AA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ABD4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4C1B7846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F377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99537B" w:rsidRPr="0099537B" w14:paraId="04516347" w14:textId="77777777" w:rsidTr="0099537B">
        <w:trPr>
          <w:trHeight w:val="35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184ED" w14:textId="77777777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pacing w:val="-8"/>
                <w:sz w:val="16"/>
                <w:szCs w:val="16"/>
              </w:rPr>
              <w:t>Dr.</w:t>
            </w:r>
            <w:r w:rsidRPr="0099537B">
              <w:rPr>
                <w:rFonts w:cstheme="minorHAnsi"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99537B">
              <w:rPr>
                <w:rFonts w:cstheme="minorHAnsi"/>
                <w:spacing w:val="-8"/>
                <w:sz w:val="16"/>
                <w:szCs w:val="16"/>
              </w:rPr>
              <w:t>Öğr</w:t>
            </w:r>
            <w:proofErr w:type="spellEnd"/>
            <w:r w:rsidRPr="0099537B">
              <w:rPr>
                <w:rFonts w:cstheme="minorHAnsi"/>
                <w:spacing w:val="-8"/>
                <w:sz w:val="16"/>
                <w:szCs w:val="16"/>
              </w:rPr>
              <w:t>.</w:t>
            </w:r>
            <w:r w:rsidRPr="0099537B">
              <w:rPr>
                <w:rFonts w:cstheme="minorHAnsi"/>
                <w:spacing w:val="-17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8"/>
                <w:sz w:val="16"/>
                <w:szCs w:val="16"/>
              </w:rPr>
              <w:t>Üyesi</w:t>
            </w:r>
            <w:r w:rsidRPr="0099537B">
              <w:rPr>
                <w:rFonts w:cstheme="minorHAnsi"/>
                <w:spacing w:val="-17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8"/>
                <w:sz w:val="16"/>
                <w:szCs w:val="16"/>
              </w:rPr>
              <w:t>Burçin</w:t>
            </w:r>
            <w:r w:rsidRPr="0099537B">
              <w:rPr>
                <w:rFonts w:cstheme="minorHAnsi"/>
                <w:spacing w:val="-18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8"/>
                <w:sz w:val="16"/>
                <w:szCs w:val="16"/>
              </w:rPr>
              <w:t>AYDOĞDU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55B61" w14:textId="6F3D9AB3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proofErr w:type="gramStart"/>
            <w:r w:rsidRPr="0099537B">
              <w:rPr>
                <w:rFonts w:cstheme="minorHAnsi"/>
                <w:spacing w:val="-8"/>
                <w:sz w:val="16"/>
                <w:szCs w:val="16"/>
              </w:rPr>
              <w:t>Hukuk</w:t>
            </w:r>
            <w:r w:rsidRPr="0099537B">
              <w:rPr>
                <w:rFonts w:cstheme="minorHAnsi"/>
                <w:spacing w:val="-15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15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15"/>
                <w:sz w:val="16"/>
                <w:szCs w:val="16"/>
              </w:rPr>
              <w:t>Fakültesi</w:t>
            </w:r>
            <w:proofErr w:type="gramEnd"/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F6590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Kırklareli Üniversitesi</w:t>
            </w:r>
          </w:p>
          <w:p w14:paraId="48C83089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pacing w:val="-8"/>
                <w:sz w:val="16"/>
                <w:szCs w:val="16"/>
              </w:rPr>
              <w:t>Hukuk</w:t>
            </w:r>
            <w:r w:rsidRPr="0099537B">
              <w:rPr>
                <w:rFonts w:cstheme="minorHAnsi"/>
                <w:spacing w:val="-15"/>
                <w:sz w:val="16"/>
                <w:szCs w:val="16"/>
              </w:rPr>
              <w:t xml:space="preserve"> Fakültesi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CED6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2ADDC421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FE68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K </w:t>
            </w:r>
          </w:p>
          <w:p w14:paraId="32619C25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01267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2EBEE6E4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AC7AC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2FEE850D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730116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12FDA022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4E4A3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H</w:t>
            </w:r>
          </w:p>
          <w:p w14:paraId="1BF4021B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84D2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99537B" w:rsidRPr="0099537B" w14:paraId="0960B8A7" w14:textId="77777777" w:rsidTr="0099537B">
        <w:trPr>
          <w:trHeight w:val="268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5A5F5A" w14:textId="77777777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pacing w:val="-7"/>
                <w:sz w:val="16"/>
                <w:szCs w:val="16"/>
              </w:rPr>
              <w:t>Murat</w:t>
            </w:r>
            <w:r w:rsidRPr="0099537B">
              <w:rPr>
                <w:rFonts w:cstheme="minorHAnsi"/>
                <w:spacing w:val="-13"/>
                <w:sz w:val="16"/>
                <w:szCs w:val="16"/>
              </w:rPr>
              <w:t xml:space="preserve"> </w:t>
            </w:r>
            <w:r w:rsidRPr="0099537B">
              <w:rPr>
                <w:rFonts w:cstheme="minorHAnsi"/>
                <w:spacing w:val="-6"/>
                <w:sz w:val="16"/>
                <w:szCs w:val="16"/>
              </w:rPr>
              <w:t>SAĞLAM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8E141" w14:textId="77777777" w:rsidR="0099537B" w:rsidRPr="0099537B" w:rsidRDefault="0099537B" w:rsidP="00E47CC8">
            <w:pPr>
              <w:keepLines/>
              <w:widowControl w:val="0"/>
              <w:suppressAutoHyphens/>
              <w:spacing w:before="30" w:after="3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cstheme="minorHAnsi"/>
                <w:spacing w:val="-9"/>
                <w:sz w:val="16"/>
                <w:szCs w:val="16"/>
              </w:rPr>
              <w:t>Tıp Fakültesi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6411F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Kırklareli Üniversitesi</w:t>
            </w:r>
          </w:p>
          <w:p w14:paraId="58ED192D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>Tıp Fakültesi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BC82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626AAD8D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E034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K </w:t>
            </w:r>
          </w:p>
          <w:p w14:paraId="1DF5E689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99DFB8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1328A0C4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C29B1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1FC81E67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432A9C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 </w:t>
            </w:r>
          </w:p>
          <w:p w14:paraId="3AC690AB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8BC78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99537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H </w:t>
            </w:r>
          </w:p>
          <w:p w14:paraId="5A534B51" w14:textId="77777777" w:rsidR="0099537B" w:rsidRPr="0099537B" w:rsidRDefault="0099537B" w:rsidP="00E47C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9537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7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125E">
              <w:rPr>
                <w:rFonts w:cstheme="minorHAnsi"/>
                <w:sz w:val="16"/>
                <w:szCs w:val="16"/>
              </w:rPr>
            </w:r>
            <w:r w:rsidR="0009125E">
              <w:rPr>
                <w:rFonts w:cstheme="minorHAnsi"/>
                <w:sz w:val="16"/>
                <w:szCs w:val="16"/>
              </w:rPr>
              <w:fldChar w:fldCharType="separate"/>
            </w:r>
            <w:r w:rsidRPr="0099537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48DA" w14:textId="77777777" w:rsidR="0099537B" w:rsidRPr="0099537B" w:rsidRDefault="0099537B" w:rsidP="00E47CC8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</w:tbl>
    <w:p w14:paraId="5E988FE5" w14:textId="77777777" w:rsidR="0099537B" w:rsidRPr="007F1109" w:rsidRDefault="0099537B" w:rsidP="0099537B">
      <w:pPr>
        <w:rPr>
          <w:sz w:val="18"/>
          <w:szCs w:val="18"/>
        </w:rPr>
      </w:pPr>
      <w:r w:rsidRPr="007F1109">
        <w:rPr>
          <w:b/>
          <w:sz w:val="18"/>
          <w:szCs w:val="18"/>
        </w:rPr>
        <w:t xml:space="preserve">*Toplantıda Bulunma </w:t>
      </w:r>
      <w:r w:rsidRPr="007F1109">
        <w:rPr>
          <w:sz w:val="18"/>
          <w:szCs w:val="18"/>
        </w:rPr>
        <w:t xml:space="preserve"> </w:t>
      </w:r>
    </w:p>
    <w:sectPr w:rsidR="0099537B" w:rsidRPr="007F1109" w:rsidSect="00F87C2A">
      <w:headerReference w:type="default" r:id="rId7"/>
      <w:footerReference w:type="default" r:id="rId8"/>
      <w:pgSz w:w="11906" w:h="16838"/>
      <w:pgMar w:top="1417" w:right="1417" w:bottom="1417" w:left="1417" w:header="426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A3AA" w14:textId="77777777" w:rsidR="0009125E" w:rsidRDefault="0009125E" w:rsidP="005B4880">
      <w:pPr>
        <w:spacing w:after="0" w:line="240" w:lineRule="auto"/>
      </w:pPr>
      <w:r>
        <w:separator/>
      </w:r>
    </w:p>
  </w:endnote>
  <w:endnote w:type="continuationSeparator" w:id="0">
    <w:p w14:paraId="52A298B8" w14:textId="77777777" w:rsidR="0009125E" w:rsidRDefault="0009125E" w:rsidP="005B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D60A4" w14:textId="6904124D" w:rsidR="0099537B" w:rsidRDefault="0099537B">
    <w:pPr>
      <w:pStyle w:val="AltBilgi"/>
    </w:pPr>
  </w:p>
  <w:p w14:paraId="73FE34BA" w14:textId="6A80C4A0" w:rsidR="0099537B" w:rsidRDefault="0099537B">
    <w:pPr>
      <w:pStyle w:val="AltBilgi"/>
    </w:pPr>
  </w:p>
  <w:p w14:paraId="63B002E9" w14:textId="77777777" w:rsidR="00B24A31" w:rsidRDefault="00B24A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AFD1E" w14:textId="77777777" w:rsidR="0009125E" w:rsidRDefault="0009125E" w:rsidP="005B4880">
      <w:pPr>
        <w:spacing w:after="0" w:line="240" w:lineRule="auto"/>
      </w:pPr>
      <w:r>
        <w:separator/>
      </w:r>
    </w:p>
  </w:footnote>
  <w:footnote w:type="continuationSeparator" w:id="0">
    <w:p w14:paraId="283A1C8C" w14:textId="77777777" w:rsidR="0009125E" w:rsidRDefault="0009125E" w:rsidP="005B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665"/>
      <w:gridCol w:w="1564"/>
      <w:gridCol w:w="1242"/>
    </w:tblGrid>
    <w:tr w:rsidR="0099537B" w:rsidRPr="00D11776" w14:paraId="6C8C3DBD" w14:textId="77777777" w:rsidTr="00E47CC8">
      <w:trPr>
        <w:trHeight w:val="276"/>
        <w:jc w:val="center"/>
      </w:trPr>
      <w:tc>
        <w:tcPr>
          <w:tcW w:w="1418" w:type="dxa"/>
          <w:vMerge w:val="restart"/>
          <w:vAlign w:val="center"/>
        </w:tcPr>
        <w:p w14:paraId="3C4C9F38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  <w:r w:rsidRPr="00D11776">
            <w:rPr>
              <w:rFonts w:ascii="Times New Roman" w:eastAsia="Times New Roman" w:hAnsi="Times New Roman"/>
              <w:noProof/>
              <w:lang w:eastAsia="tr-TR"/>
            </w:rPr>
            <w:drawing>
              <wp:inline distT="0" distB="0" distL="0" distR="0" wp14:anchorId="1A5362B9" wp14:editId="0BFF1EAA">
                <wp:extent cx="790575" cy="781050"/>
                <wp:effectExtent l="0" t="0" r="9525" b="0"/>
                <wp:docPr id="5" name="Resim 5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  <w:vMerge w:val="restart"/>
          <w:vAlign w:val="center"/>
        </w:tcPr>
        <w:p w14:paraId="6284F57E" w14:textId="77777777" w:rsidR="0099537B" w:rsidRDefault="0099537B" w:rsidP="0099537B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21CACDEC" w14:textId="77777777" w:rsidR="0099537B" w:rsidRDefault="0099537B" w:rsidP="0099537B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177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IRKLARELİ ÜNİVERSİTESİ </w:t>
          </w:r>
        </w:p>
        <w:p w14:paraId="7C4AA6D4" w14:textId="77777777" w:rsidR="0099537B" w:rsidRDefault="0099537B" w:rsidP="0099537B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IP FAKÜLTESİ</w:t>
          </w:r>
        </w:p>
        <w:p w14:paraId="56EF19E3" w14:textId="77777777" w:rsidR="0099537B" w:rsidRPr="00D11776" w:rsidRDefault="0099537B" w:rsidP="0099537B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İLİMSEL ARAŞTIRMALAR </w:t>
          </w:r>
          <w:r w:rsidRPr="00D11776">
            <w:rPr>
              <w:rFonts w:ascii="Times New Roman" w:hAnsi="Times New Roman" w:cs="Times New Roman"/>
              <w:b/>
              <w:bCs/>
              <w:sz w:val="24"/>
              <w:szCs w:val="24"/>
            </w:rPr>
            <w:t>ETİK KURULU KARAR FORMU</w:t>
          </w:r>
        </w:p>
      </w:tc>
      <w:tc>
        <w:tcPr>
          <w:tcW w:w="1564" w:type="dxa"/>
          <w:vAlign w:val="center"/>
        </w:tcPr>
        <w:p w14:paraId="2DC0F182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242" w:type="dxa"/>
          <w:vAlign w:val="center"/>
        </w:tcPr>
        <w:p w14:paraId="5DFDCC1C" w14:textId="76EC5553" w:rsidR="0099537B" w:rsidRPr="00B249FD" w:rsidRDefault="00F82414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proofErr w:type="gramStart"/>
          <w:r>
            <w:rPr>
              <w:rFonts w:ascii="Times New Roman" w:hAnsi="Times New Roman"/>
              <w:sz w:val="20"/>
              <w:szCs w:val="20"/>
            </w:rPr>
            <w:t>TIF.FR</w:t>
          </w:r>
          <w:proofErr w:type="gramEnd"/>
          <w:r>
            <w:rPr>
              <w:rFonts w:ascii="Times New Roman" w:hAnsi="Times New Roman"/>
              <w:sz w:val="20"/>
              <w:szCs w:val="20"/>
            </w:rPr>
            <w:t>.009</w:t>
          </w:r>
        </w:p>
      </w:tc>
    </w:tr>
    <w:tr w:rsidR="0099537B" w:rsidRPr="00D11776" w14:paraId="4160FEA6" w14:textId="77777777" w:rsidTr="00E47CC8">
      <w:trPr>
        <w:trHeight w:val="276"/>
        <w:jc w:val="center"/>
      </w:trPr>
      <w:tc>
        <w:tcPr>
          <w:tcW w:w="1418" w:type="dxa"/>
          <w:vMerge/>
          <w:vAlign w:val="center"/>
        </w:tcPr>
        <w:p w14:paraId="5B296741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5E6B2285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4F183676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İlk Yayın Tarihi</w:t>
          </w:r>
        </w:p>
      </w:tc>
      <w:tc>
        <w:tcPr>
          <w:tcW w:w="1242" w:type="dxa"/>
          <w:vAlign w:val="center"/>
        </w:tcPr>
        <w:p w14:paraId="6EEE2727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</w:rPr>
            <w:t>04.06.2021</w:t>
          </w:r>
        </w:p>
      </w:tc>
    </w:tr>
    <w:tr w:rsidR="0099537B" w:rsidRPr="00D11776" w14:paraId="3B0D60D9" w14:textId="77777777" w:rsidTr="00E47CC8">
      <w:trPr>
        <w:trHeight w:val="276"/>
        <w:jc w:val="center"/>
      </w:trPr>
      <w:tc>
        <w:tcPr>
          <w:tcW w:w="1418" w:type="dxa"/>
          <w:vMerge/>
          <w:vAlign w:val="center"/>
        </w:tcPr>
        <w:p w14:paraId="41160D55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060A465B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5339C7AE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242" w:type="dxa"/>
          <w:vAlign w:val="center"/>
        </w:tcPr>
        <w:p w14:paraId="6AAE4802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99537B" w:rsidRPr="00D11776" w14:paraId="0765F26B" w14:textId="77777777" w:rsidTr="00E47CC8">
      <w:trPr>
        <w:trHeight w:val="276"/>
        <w:jc w:val="center"/>
      </w:trPr>
      <w:tc>
        <w:tcPr>
          <w:tcW w:w="1418" w:type="dxa"/>
          <w:vMerge/>
          <w:vAlign w:val="center"/>
        </w:tcPr>
        <w:p w14:paraId="0B4942CC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1494370C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15107DE9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1242" w:type="dxa"/>
          <w:vAlign w:val="center"/>
        </w:tcPr>
        <w:p w14:paraId="34BB101D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99537B" w:rsidRPr="00D11776" w14:paraId="60B4FCCE" w14:textId="77777777" w:rsidTr="00E47CC8">
      <w:trPr>
        <w:trHeight w:val="276"/>
        <w:jc w:val="center"/>
      </w:trPr>
      <w:tc>
        <w:tcPr>
          <w:tcW w:w="1418" w:type="dxa"/>
          <w:vMerge/>
          <w:vAlign w:val="center"/>
        </w:tcPr>
        <w:p w14:paraId="6D11AA17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59B72F89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63A78C49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Sayfa</w:t>
          </w:r>
        </w:p>
      </w:tc>
      <w:tc>
        <w:tcPr>
          <w:tcW w:w="1242" w:type="dxa"/>
          <w:vAlign w:val="center"/>
        </w:tcPr>
        <w:p w14:paraId="2DBDAD7A" w14:textId="5707C41D" w:rsidR="0099537B" w:rsidRPr="00A8063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A8063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begin"/>
          </w:r>
          <w:r w:rsidRPr="00A8063D">
            <w:rPr>
              <w:rFonts w:ascii="Times New Roman" w:eastAsia="Times New Roman" w:hAnsi="Times New Roman"/>
              <w:sz w:val="20"/>
              <w:szCs w:val="20"/>
              <w:lang w:eastAsia="tr-TR"/>
            </w:rPr>
            <w:instrText xml:space="preserve"> PAGE   \* MERGEFORMAT </w:instrText>
          </w:r>
          <w:r w:rsidRPr="00A8063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separate"/>
          </w:r>
          <w:r w:rsidR="00A83DEC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t>2</w:t>
          </w:r>
          <w:r w:rsidRPr="00A8063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end"/>
          </w:r>
          <w:r w:rsidRPr="00A8063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/</w:t>
          </w:r>
          <w:r w:rsidRPr="00A8063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begin"/>
          </w:r>
          <w:r w:rsidRPr="00A8063D">
            <w:rPr>
              <w:rFonts w:ascii="Times New Roman" w:eastAsia="Times New Roman" w:hAnsi="Times New Roman"/>
              <w:sz w:val="20"/>
              <w:szCs w:val="20"/>
              <w:lang w:eastAsia="tr-TR"/>
            </w:rPr>
            <w:instrText xml:space="preserve"> NUMPAGES   \* MERGEFORMAT </w:instrText>
          </w:r>
          <w:r w:rsidRPr="00A8063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separate"/>
          </w:r>
          <w:r w:rsidR="00A83DEC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t>2</w:t>
          </w:r>
          <w:r w:rsidRPr="00A8063D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14:paraId="4CF6CDAC" w14:textId="6BA7B573" w:rsidR="0099537B" w:rsidRDefault="0099537B">
    <w:pPr>
      <w:pStyle w:val="stBilgi"/>
    </w:pPr>
  </w:p>
  <w:p w14:paraId="0BF2BD79" w14:textId="77777777" w:rsidR="006840C4" w:rsidRDefault="006840C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2A"/>
    <w:rsid w:val="00005537"/>
    <w:rsid w:val="0009125E"/>
    <w:rsid w:val="000E7732"/>
    <w:rsid w:val="001148B0"/>
    <w:rsid w:val="001F55B6"/>
    <w:rsid w:val="00271AA9"/>
    <w:rsid w:val="00344F36"/>
    <w:rsid w:val="00363694"/>
    <w:rsid w:val="00376622"/>
    <w:rsid w:val="003B74D6"/>
    <w:rsid w:val="003B7AC8"/>
    <w:rsid w:val="003C24A4"/>
    <w:rsid w:val="003F6384"/>
    <w:rsid w:val="004D7847"/>
    <w:rsid w:val="005027F9"/>
    <w:rsid w:val="00546F43"/>
    <w:rsid w:val="005516ED"/>
    <w:rsid w:val="00587E22"/>
    <w:rsid w:val="005B4880"/>
    <w:rsid w:val="00652814"/>
    <w:rsid w:val="00674234"/>
    <w:rsid w:val="00680CD6"/>
    <w:rsid w:val="006840C4"/>
    <w:rsid w:val="006847CE"/>
    <w:rsid w:val="006E1397"/>
    <w:rsid w:val="0071727E"/>
    <w:rsid w:val="007578AC"/>
    <w:rsid w:val="0076762A"/>
    <w:rsid w:val="007B42F3"/>
    <w:rsid w:val="007B6FB5"/>
    <w:rsid w:val="007E69F9"/>
    <w:rsid w:val="007F1109"/>
    <w:rsid w:val="00820670"/>
    <w:rsid w:val="00936DF1"/>
    <w:rsid w:val="0099069C"/>
    <w:rsid w:val="0099537B"/>
    <w:rsid w:val="009D110E"/>
    <w:rsid w:val="00A20F51"/>
    <w:rsid w:val="00A8063D"/>
    <w:rsid w:val="00A83DEC"/>
    <w:rsid w:val="00B249FD"/>
    <w:rsid w:val="00B24A31"/>
    <w:rsid w:val="00B6534A"/>
    <w:rsid w:val="00BC52DF"/>
    <w:rsid w:val="00C02E25"/>
    <w:rsid w:val="00C50867"/>
    <w:rsid w:val="00D11776"/>
    <w:rsid w:val="00D437F6"/>
    <w:rsid w:val="00DE4813"/>
    <w:rsid w:val="00E228D0"/>
    <w:rsid w:val="00E443DB"/>
    <w:rsid w:val="00E869AC"/>
    <w:rsid w:val="00F04811"/>
    <w:rsid w:val="00F114A5"/>
    <w:rsid w:val="00F2495A"/>
    <w:rsid w:val="00F82414"/>
    <w:rsid w:val="00F87C2A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DEA31"/>
  <w15:chartTrackingRefBased/>
  <w15:docId w15:val="{2E3655A4-04A5-456C-A779-4BDF901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4880"/>
  </w:style>
  <w:style w:type="paragraph" w:styleId="AltBilgi">
    <w:name w:val="footer"/>
    <w:basedOn w:val="Normal"/>
    <w:link w:val="AltBilgiChar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4880"/>
  </w:style>
  <w:style w:type="paragraph" w:customStyle="1" w:styleId="a">
    <w:basedOn w:val="Normal"/>
    <w:next w:val="AltBilgi"/>
    <w:link w:val="AltbilgiChar0"/>
    <w:uiPriority w:val="99"/>
    <w:rsid w:val="005B4880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0">
    <w:name w:val="Üstbilgi Char"/>
    <w:uiPriority w:val="99"/>
    <w:locked/>
    <w:rsid w:val="005B4880"/>
    <w:rPr>
      <w:rFonts w:cs="Times New Roman"/>
    </w:rPr>
  </w:style>
  <w:style w:type="character" w:customStyle="1" w:styleId="AltbilgiChar0">
    <w:name w:val="Altbilgi Char"/>
    <w:link w:val="a"/>
    <w:uiPriority w:val="99"/>
    <w:locked/>
    <w:rsid w:val="005B4880"/>
    <w:rPr>
      <w:rFonts w:cs="Times New Roman"/>
    </w:rPr>
  </w:style>
  <w:style w:type="paragraph" w:styleId="GvdeMetni">
    <w:name w:val="Body Text"/>
    <w:basedOn w:val="Normal"/>
    <w:link w:val="GvdeMetniChar"/>
    <w:rsid w:val="00BC52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BC5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ltBilgiChar1">
    <w:name w:val="Alt Bilgi Char1"/>
    <w:basedOn w:val="VarsaylanParagrafYazTipi"/>
    <w:uiPriority w:val="99"/>
    <w:semiHidden/>
    <w:locked/>
    <w:rsid w:val="00363694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table" w:styleId="TabloKlavuzu">
    <w:name w:val="Table Grid"/>
    <w:basedOn w:val="NormalTablo"/>
    <w:uiPriority w:val="59"/>
    <w:rsid w:val="00363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1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38D2-F09F-439B-BDDF-75D99770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YILMAZ</dc:creator>
  <cp:keywords/>
  <dc:description/>
  <cp:lastModifiedBy>Hülya YILMAZ</cp:lastModifiedBy>
  <cp:revision>9</cp:revision>
  <dcterms:created xsi:type="dcterms:W3CDTF">2021-06-24T08:48:00Z</dcterms:created>
  <dcterms:modified xsi:type="dcterms:W3CDTF">2021-09-09T12:55:00Z</dcterms:modified>
</cp:coreProperties>
</file>